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29C8911D" w:rsidR="00504593" w:rsidRPr="00705076" w:rsidRDefault="00694A26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FASE 3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6528CE75" w:rsidR="00F51945" w:rsidRDefault="009D6D4A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9D6D4A">
        <w:rPr>
          <w:rFonts w:ascii="Arial Black" w:hAnsi="Arial Black"/>
          <w:sz w:val="36"/>
          <w:szCs w:val="36"/>
          <w:lang w:val="es-MX"/>
        </w:rPr>
        <w:t>Resultados</w:t>
      </w:r>
    </w:p>
    <w:p w14:paraId="28F4F461" w14:textId="08F21B67" w:rsidR="00504593" w:rsidRDefault="00504593">
      <w:pPr>
        <w:rPr>
          <w:lang w:val="es-MX"/>
        </w:rPr>
      </w:pPr>
    </w:p>
    <w:p w14:paraId="4B11FF88" w14:textId="0C84D854" w:rsidR="00040A5B" w:rsidRDefault="00040A5B">
      <w:pPr>
        <w:rPr>
          <w:lang w:val="es-MX"/>
        </w:rPr>
      </w:pPr>
    </w:p>
    <w:p w14:paraId="5F6BD2C6" w14:textId="4681E1FA" w:rsidR="00040A5B" w:rsidRDefault="00040A5B">
      <w:pPr>
        <w:rPr>
          <w:lang w:val="es-MX"/>
        </w:rPr>
      </w:pPr>
    </w:p>
    <w:p w14:paraId="7FC70ACF" w14:textId="11F6A2FC" w:rsidR="00040A5B" w:rsidRDefault="00040A5B">
      <w:pPr>
        <w:rPr>
          <w:lang w:val="es-MX"/>
        </w:rPr>
      </w:pPr>
    </w:p>
    <w:p w14:paraId="3DD753B8" w14:textId="08B3A033" w:rsidR="00040A5B" w:rsidRDefault="00040A5B">
      <w:pPr>
        <w:rPr>
          <w:lang w:val="es-MX"/>
        </w:rPr>
      </w:pPr>
    </w:p>
    <w:p w14:paraId="6E157CA5" w14:textId="495BC804" w:rsidR="00040A5B" w:rsidRDefault="00040A5B">
      <w:pPr>
        <w:rPr>
          <w:lang w:val="es-MX"/>
        </w:rPr>
      </w:pPr>
    </w:p>
    <w:p w14:paraId="611527E1" w14:textId="03A7C832" w:rsidR="00040A5B" w:rsidRDefault="00040A5B">
      <w:pPr>
        <w:rPr>
          <w:lang w:val="es-MX"/>
        </w:rPr>
      </w:pPr>
    </w:p>
    <w:p w14:paraId="56B7D764" w14:textId="65CEFE21" w:rsidR="00040A5B" w:rsidRDefault="00040A5B">
      <w:pPr>
        <w:rPr>
          <w:lang w:val="es-MX"/>
        </w:rPr>
      </w:pPr>
    </w:p>
    <w:p w14:paraId="50F819EB" w14:textId="590735B8" w:rsidR="00040A5B" w:rsidRDefault="00040A5B">
      <w:pPr>
        <w:rPr>
          <w:lang w:val="es-MX"/>
        </w:rPr>
      </w:pPr>
    </w:p>
    <w:p w14:paraId="04A4BC86" w14:textId="3EE10AA4" w:rsidR="00040A5B" w:rsidRDefault="00040A5B">
      <w:pPr>
        <w:rPr>
          <w:lang w:val="es-MX"/>
        </w:rPr>
      </w:pPr>
    </w:p>
    <w:p w14:paraId="426E16A1" w14:textId="14670392" w:rsidR="00040A5B" w:rsidRDefault="00040A5B">
      <w:pPr>
        <w:rPr>
          <w:lang w:val="es-MX"/>
        </w:rPr>
      </w:pPr>
    </w:p>
    <w:p w14:paraId="4F00ACCA" w14:textId="6810BEBC" w:rsidR="00040A5B" w:rsidRPr="009D6D4A" w:rsidRDefault="00040A5B">
      <w:pPr>
        <w:rPr>
          <w:lang w:val="es-MX"/>
        </w:rPr>
      </w:pPr>
      <w:r w:rsidRPr="00040A5B">
        <w:rPr>
          <w:lang w:val="es-MX"/>
        </w:rPr>
        <w:lastRenderedPageBreak/>
        <w:t>https://github.com/AlexisLeal/Aprendizaje-Automatico.git</w:t>
      </w:r>
    </w:p>
    <w:sectPr w:rsidR="00040A5B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D5A8" w14:textId="77777777" w:rsidR="00CF137A" w:rsidRDefault="00CF137A" w:rsidP="00504593">
      <w:pPr>
        <w:spacing w:after="0" w:line="240" w:lineRule="auto"/>
      </w:pPr>
      <w:r>
        <w:separator/>
      </w:r>
    </w:p>
  </w:endnote>
  <w:endnote w:type="continuationSeparator" w:id="0">
    <w:p w14:paraId="0AADE7C7" w14:textId="77777777" w:rsidR="00CF137A" w:rsidRDefault="00CF137A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DA8A" w14:textId="77777777" w:rsidR="00CF137A" w:rsidRDefault="00CF137A" w:rsidP="00504593">
      <w:pPr>
        <w:spacing w:after="0" w:line="240" w:lineRule="auto"/>
      </w:pPr>
      <w:r>
        <w:separator/>
      </w:r>
    </w:p>
  </w:footnote>
  <w:footnote w:type="continuationSeparator" w:id="0">
    <w:p w14:paraId="2CF8DAF5" w14:textId="77777777" w:rsidR="00CF137A" w:rsidRDefault="00CF137A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40A5B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94A26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137A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3</cp:revision>
  <dcterms:created xsi:type="dcterms:W3CDTF">2022-08-18T06:04:00Z</dcterms:created>
  <dcterms:modified xsi:type="dcterms:W3CDTF">2022-08-18T06:05:00Z</dcterms:modified>
</cp:coreProperties>
</file>